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-42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87E40" w:rsidTr="00B87E40" w14:paraId="19FAA22F" w14:textId="77777777">
        <w:tc>
          <w:tcPr>
            <w:tcW w:w="4814" w:type="dxa"/>
          </w:tcPr>
          <w:p w:rsidR="00B87E40" w:rsidP="00B87E40" w:rsidRDefault="00CE1CD4" w14:paraId="1AD5D329" w14:textId="77777777">
            <w:pPr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alias w:val="#Nav: /Labels/Sell_to_Customer_No_Caption"/>
                <w:tag w:val="#Nav: Gudfood_Order_Report/50100"/>
                <w:id w:val="1565829381"/>
                <w:placeholder>
                  <w:docPart w:val="85C4649CD380466E9DE97715148A04EC"/>
                </w:placeholder>
                <w:dataBinding w:prefixMappings="xmlns:ns0='urn:microsoft-dynamics-nav/reports/Gudfood_Order_Report/50100/'" w:xpath="/ns0:NavWordReportXmlPart[1]/ns0:Labels[1]/ns0:Sell_to_Customer_No_Caption[1]" w:storeItemID="{604D3AE7-916C-4614-9510-F5031C77EDB5}"/>
                <w:text/>
              </w:sdtPr>
              <w:sdtEndPr/>
              <w:sdtContent>
                <w:proofErr w:type="spellStart"/>
                <w:r w:rsidR="00B87E40">
                  <w:rPr>
                    <w:lang w:val="en-US"/>
                  </w:rPr>
                  <w:t>Sell_to_Customer_No_Caption</w:t>
                </w:r>
                <w:proofErr w:type="spellEnd"/>
              </w:sdtContent>
            </w:sdt>
          </w:p>
        </w:tc>
        <w:tc>
          <w:tcPr>
            <w:tcW w:w="4814" w:type="dxa"/>
          </w:tcPr>
          <w:p w:rsidR="00B87E40" w:rsidP="00B87E40" w:rsidRDefault="00CE1CD4" w14:paraId="18128811" w14:textId="77777777">
            <w:pPr>
              <w:jc w:val="right"/>
              <w:rPr>
                <w:lang w:val="en-US"/>
              </w:rPr>
            </w:pPr>
            <w:sdt>
              <w:sdtPr>
                <w:rPr>
                  <w:lang w:val="uk-UA"/>
                </w:rPr>
                <w:alias w:val="#Nav: /Labels/Date_Created_For_CaptionCaption"/>
                <w:tag w:val="#Nav: Gudfood_Order_Report/50100"/>
                <w:id w:val="122045747"/>
                <w:placeholder>
                  <w:docPart w:val="2C3B7327B9BA45C4BA6FE1DA3C9F28D7"/>
                </w:placeholder>
                <w:dataBinding w:prefixMappings="xmlns:ns0='urn:microsoft-dynamics-nav/reports/Gudfood_Order_Report/50100/'" w:xpath="/ns0:NavWordReportXmlPart[1]/ns0:Labels[1]/ns0:Date_Created_For_CaptionCaption[1]" w:storeItemID="{604D3AE7-916C-4614-9510-F5031C77EDB5}"/>
                <w:text/>
              </w:sdtPr>
              <w:sdtEndPr/>
              <w:sdtContent>
                <w:proofErr w:type="spellStart"/>
                <w:r w:rsidR="00B87E40">
                  <w:rPr>
                    <w:lang w:val="uk-UA"/>
                  </w:rPr>
                  <w:t>Date_Created_For_CaptionCaption</w:t>
                </w:r>
                <w:proofErr w:type="spellEnd"/>
              </w:sdtContent>
            </w:sdt>
          </w:p>
        </w:tc>
      </w:tr>
      <w:tr w:rsidR="00B87E40" w:rsidTr="00B87E40" w14:paraId="3CEF1B0F" w14:textId="77777777">
        <w:tc>
          <w:tcPr>
            <w:tcW w:w="4814" w:type="dxa"/>
          </w:tcPr>
          <w:p w:rsidR="00B87E40" w:rsidP="00B87E40" w:rsidRDefault="00CE1CD4" w14:paraId="3F2CACC8" w14:textId="77777777">
            <w:pPr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alias w:val="#Nav: /GudfoodOrderHeader/Sell_to_Customer_No_"/>
                <w:tag w:val="#Nav: Gudfood_Order_Report/50100"/>
                <w:id w:val="-908536418"/>
                <w:placeholder>
                  <w:docPart w:val="0C8E5F474CE74B02B9662919F3A9918C"/>
                </w:placeholder>
                <w:dataBinding w:prefixMappings="xmlns:ns0='urn:microsoft-dynamics-nav/reports/Gudfood_Order_Report/50100/'" w:xpath="/ns0:NavWordReportXmlPart[1]/ns0:GudfoodOrderHeader[1]/ns0:Sell_to_Customer_No_[1]" w:storeItemID="{604D3AE7-916C-4614-9510-F5031C77EDB5}"/>
                <w:text/>
              </w:sdtPr>
              <w:sdtEndPr/>
              <w:sdtContent>
                <w:proofErr w:type="spellStart"/>
                <w:r w:rsidR="00B87E40">
                  <w:rPr>
                    <w:lang w:val="en-US"/>
                  </w:rPr>
                  <w:t>Sell_to_Customer_No</w:t>
                </w:r>
                <w:proofErr w:type="spellEnd"/>
                <w:r w:rsidR="00B87E40">
                  <w:rPr>
                    <w:lang w:val="en-US"/>
                  </w:rPr>
                  <w:t>_</w:t>
                </w:r>
              </w:sdtContent>
            </w:sdt>
          </w:p>
        </w:tc>
        <w:tc>
          <w:tcPr>
            <w:tcW w:w="4814" w:type="dxa"/>
          </w:tcPr>
          <w:p w:rsidR="00B87E40" w:rsidP="00B87E40" w:rsidRDefault="00CE1CD4" w14:paraId="2FED47FA" w14:textId="77777777">
            <w:pPr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alias w:val="#Nav: /GudfoodOrderHeader/Date_Created"/>
                <w:tag w:val="#Nav: Gudfood_Order_Report/50100"/>
                <w:id w:val="1014422006"/>
                <w:placeholder>
                  <w:docPart w:val="3904C0B2D16B49E39E312C6F969A0F5F"/>
                </w:placeholder>
                <w:dataBinding w:prefixMappings="xmlns:ns0='urn:microsoft-dynamics-nav/reports/Gudfood_Order_Report/50100/'" w:xpath="/ns0:NavWordReportXmlPart[1]/ns0:GudfoodOrderHeader[1]/ns0:Date_Created[1]" w:storeItemID="{604D3AE7-916C-4614-9510-F5031C77EDB5}"/>
                <w:text/>
              </w:sdtPr>
              <w:sdtEndPr/>
              <w:sdtContent>
                <w:proofErr w:type="spellStart"/>
                <w:r w:rsidR="00B87E40">
                  <w:rPr>
                    <w:lang w:val="en-US"/>
                  </w:rPr>
                  <w:t>Date_Created</w:t>
                </w:r>
                <w:proofErr w:type="spellEnd"/>
              </w:sdtContent>
            </w:sdt>
          </w:p>
        </w:tc>
      </w:tr>
      <w:tr w:rsidR="00B87E40" w:rsidTr="00B87E40" w14:paraId="004427B9" w14:textId="77777777">
        <w:tc>
          <w:tcPr>
            <w:tcW w:w="4814" w:type="dxa"/>
          </w:tcPr>
          <w:p w:rsidR="00CE1CD4" w:rsidP="00CE1CD4" w:rsidRDefault="00CE1CD4" w14:paraId="68DEC224" w14:textId="77777777">
            <w:pPr>
              <w:jc w:val="both"/>
              <w:rPr>
                <w:lang w:val="en-US"/>
              </w:rPr>
            </w:pPr>
          </w:p>
          <w:sdt>
            <w:sdtPr>
              <w:rPr>
                <w:lang w:val="en-US"/>
              </w:rPr>
              <w:alias w:val="#Nav: /Labels/Sell_to_Customer_NameCaption"/>
              <w:tag w:val="#Nav: Gudfood_Order_Report/50100"/>
              <w:id w:val="-1664382399"/>
              <w:placeholder>
                <w:docPart w:val="FEEA6E55DF5D4E81AE8FD56E546EA343"/>
              </w:placeholder>
              <w:dataBinding w:prefixMappings="xmlns:ns0='urn:microsoft-dynamics-nav/reports/Gudfood_Order_Report/50100/'" w:xpath="/ns0:NavWordReportXmlPart[1]/ns0:Labels[1]/ns0:Sell_to_Customer_NameCaption[1]" w:storeItemID="{604D3AE7-916C-4614-9510-F5031C77EDB5}"/>
              <w:text/>
            </w:sdtPr>
            <w:sdtContent>
              <w:p w:rsidR="00CE1CD4" w:rsidP="00CE1CD4" w:rsidRDefault="00CE1CD4" w14:paraId="32E0BA71" w14:textId="44CAD8FD">
                <w:pPr>
                  <w:jc w:val="both"/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Sell_to_Customer_NameCaption</w:t>
                </w:r>
                <w:proofErr w:type="spellEnd"/>
              </w:p>
            </w:sdtContent>
          </w:sdt>
        </w:tc>
        <w:tc>
          <w:tcPr>
            <w:tcW w:w="4814" w:type="dxa"/>
          </w:tcPr>
          <w:p w:rsidR="00CE1CD4" w:rsidP="00CE1CD4" w:rsidRDefault="00CE1CD4" w14:paraId="0A03E57D" w14:textId="77777777">
            <w:pPr>
              <w:jc w:val="right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750503626"/>
              <w:placeholder>
                <w:docPart w:val="DefaultPlaceholder_-1854013440"/>
              </w:placeholder>
              <w:dataBinding w:prefixMappings="xmlns:ns0='urn:microsoft-dynamics-nav/reports/Gudfood_Order_Report/50100/'" w:xpath="/ns0:NavWordReportXmlPart[1]/ns0:GudfoodOrderHeader[1]/ns0:Created_By_Caption[1]" w:storeItemID="{604D3AE7-916C-4614-9510-F5031C77EDB5}"/>
              <w:text/>
              <w:alias w:val="#Nav: /GudfoodOrderHeader/Created_By_Caption"/>
              <w:tag w:val="#Nav: Gudfood_Order_Report/50100"/>
            </w:sdtPr>
            <w:sdtContent>
              <w:p w:rsidR="00B87E40" w:rsidP="00CE1CD4" w:rsidRDefault="00CE1CD4" w14:paraId="725D4C47" w14:textId="7FE186F8">
                <w:pPr>
                  <w:jc w:val="right"/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Created_By_Caption</w:t>
                </w:r>
                <w:proofErr w:type="spellEnd"/>
              </w:p>
            </w:sdtContent>
          </w:sdt>
        </w:tc>
      </w:tr>
      <w:tr w:rsidR="00B87E40" w:rsidTr="00B87E40" w14:paraId="1E5FAA2A" w14:textId="77777777">
        <w:tc>
          <w:tcPr>
            <w:tcW w:w="4814" w:type="dxa"/>
          </w:tcPr>
          <w:p w:rsidR="00B87E40" w:rsidP="00B87E40" w:rsidRDefault="00CE1CD4" w14:paraId="51B49549" w14:textId="77777777">
            <w:pPr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alias w:val="#Nav: /GudfoodOrderHeader/Sell_to_Customer_Name"/>
                <w:tag w:val="#Nav: Gudfood_Order_Report/50100"/>
                <w:id w:val="1131053711"/>
                <w:placeholder>
                  <w:docPart w:val="FC42E06F303C4A1CA2E624A54A981B59"/>
                </w:placeholder>
                <w:dataBinding w:prefixMappings="xmlns:ns0='urn:microsoft-dynamics-nav/reports/Gudfood_Order_Report/50100/'" w:xpath="/ns0:NavWordReportXmlPart[1]/ns0:GudfoodOrderHeader[1]/ns0:Sell_to_Customer_Name[1]" w:storeItemID="{604D3AE7-916C-4614-9510-F5031C77EDB5}"/>
                <w:text/>
              </w:sdtPr>
              <w:sdtEndPr/>
              <w:sdtContent>
                <w:proofErr w:type="spellStart"/>
                <w:r w:rsidR="00B87E40">
                  <w:rPr>
                    <w:lang w:val="en-US"/>
                  </w:rPr>
                  <w:t>Sell_to_Customer_Name</w:t>
                </w:r>
                <w:proofErr w:type="spellEnd"/>
              </w:sdtContent>
            </w:sdt>
          </w:p>
        </w:tc>
        <w:tc>
          <w:tcPr>
            <w:tcW w:w="4814" w:type="dxa"/>
          </w:tcPr>
          <w:p w:rsidR="00B87E40" w:rsidP="00B87E40" w:rsidRDefault="00CE1CD4" w14:paraId="17CFEA64" w14:textId="77777777">
            <w:pPr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alias w:val="#Nav: /GudfoodOrderHeader/USERID"/>
                <w:tag w:val="#Nav: Gudfood_Order_Report/50100"/>
                <w:id w:val="-1891484087"/>
                <w:placeholder>
                  <w:docPart w:val="BF05ACEEFB574F07A458388385BE0976"/>
                </w:placeholder>
                <w:dataBinding w:prefixMappings="xmlns:ns0='urn:microsoft-dynamics-nav/reports/Gudfood_Order_Report/50100/'" w:xpath="/ns0:NavWordReportXmlPart[1]/ns0:GudfoodOrderHeader[1]/ns0:USERID[1]" w:storeItemID="{604D3AE7-916C-4614-9510-F5031C77EDB5}"/>
                <w:text/>
              </w:sdtPr>
              <w:sdtEndPr/>
              <w:sdtContent>
                <w:r w:rsidR="00B87E40">
                  <w:rPr>
                    <w:lang w:val="en-US"/>
                  </w:rPr>
                  <w:t>USERID</w:t>
                </w:r>
              </w:sdtContent>
            </w:sdt>
          </w:p>
        </w:tc>
      </w:tr>
    </w:tbl>
    <w:p w:rsidR="000B0AE2" w:rsidP="005D0171" w:rsidRDefault="000B0AE2" w14:paraId="7A4825A1" w14:textId="071B8364">
      <w:pPr>
        <w:jc w:val="both"/>
        <w:rPr>
          <w:lang w:val="en-US"/>
        </w:rPr>
      </w:pPr>
    </w:p>
    <w:tbl>
      <w:tblPr>
        <w:tblStyle w:val="a3"/>
        <w:tblpPr w:leftFromText="180" w:rightFromText="180" w:vertAnchor="page" w:horzAnchor="margin" w:tblpY="3032"/>
        <w:tblW w:w="0" w:type="auto"/>
        <w:tblLook w:val="04A0" w:firstRow="1" w:lastRow="0" w:firstColumn="1" w:lastColumn="0" w:noHBand="0" w:noVBand="1"/>
      </w:tblPr>
      <w:tblGrid>
        <w:gridCol w:w="1888"/>
        <w:gridCol w:w="1609"/>
        <w:gridCol w:w="1665"/>
        <w:gridCol w:w="1463"/>
        <w:gridCol w:w="1590"/>
        <w:gridCol w:w="1413"/>
      </w:tblGrid>
      <w:tr w:rsidR="00585568" w:rsidTr="00585568" w14:paraId="70EC3AA9" w14:textId="77777777">
        <w:sdt>
          <w:sdtPr>
            <w:rPr>
              <w:lang w:val="en-US"/>
            </w:rPr>
            <w:alias w:val="#Nav: /Labels/Item_No_Caption"/>
            <w:tag w:val="#Nav: Gudfood_Order_Report/50100"/>
            <w:id w:val="748777777"/>
            <w:placeholder>
              <w:docPart w:val="2032DA049ABD487081FB1E995D7983FD"/>
            </w:placeholder>
            <w:dataBinding w:prefixMappings="xmlns:ns0='urn:microsoft-dynamics-nav/reports/Gudfood_Order_Report/50100/'" w:xpath="/ns0:NavWordReportXmlPart[1]/ns0:Labels[1]/ns0:Item_No_Caption[1]" w:storeItemID="{604D3AE7-916C-4614-9510-F5031C77EDB5}"/>
            <w:text/>
          </w:sdtPr>
          <w:sdtEndPr/>
          <w:sdtContent>
            <w:tc>
              <w:tcPr>
                <w:tcW w:w="1888" w:type="dxa"/>
                <w:shd w:val="clear" w:color="auto" w:fill="8EAADB" w:themeFill="accent1" w:themeFillTint="99"/>
              </w:tcPr>
              <w:p w:rsidR="00585568" w:rsidP="00585568" w:rsidRDefault="00585568" w14:paraId="1F9BA112" w14:textId="77777777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Item_No_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Labels/Item_TypeCaption"/>
            <w:tag w:val="#Nav: Gudfood_Order_Report/50100"/>
            <w:id w:val="-1864436020"/>
            <w:placeholder>
              <w:docPart w:val="2032DA049ABD487081FB1E995D7983FD"/>
            </w:placeholder>
            <w:dataBinding w:prefixMappings="xmlns:ns0='urn:microsoft-dynamics-nav/reports/Gudfood_Order_Report/50100/'" w:xpath="/ns0:NavWordReportXmlPart[1]/ns0:Labels[1]/ns0:Item_TypeCaption[1]" w:storeItemID="{604D3AE7-916C-4614-9510-F5031C77EDB5}"/>
            <w:text/>
          </w:sdtPr>
          <w:sdtEndPr/>
          <w:sdtContent>
            <w:tc>
              <w:tcPr>
                <w:tcW w:w="1609" w:type="dxa"/>
                <w:shd w:val="clear" w:color="auto" w:fill="8EAADB" w:themeFill="accent1" w:themeFillTint="99"/>
              </w:tcPr>
              <w:p w:rsidR="00585568" w:rsidP="00585568" w:rsidRDefault="00585568" w14:paraId="307EF646" w14:textId="77777777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Item_Type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Labels/DescriptionCaption"/>
            <w:tag w:val="#Nav: Gudfood_Order_Report/50100"/>
            <w:id w:val="1876116811"/>
            <w:placeholder>
              <w:docPart w:val="2032DA049ABD487081FB1E995D7983FD"/>
            </w:placeholder>
            <w:dataBinding w:prefixMappings="xmlns:ns0='urn:microsoft-dynamics-nav/reports/Gudfood_Order_Report/50100/'" w:xpath="/ns0:NavWordReportXmlPart[1]/ns0:Labels[1]/ns0:DescriptionCaption[1]" w:storeItemID="{604D3AE7-916C-4614-9510-F5031C77EDB5}"/>
            <w:text/>
          </w:sdtPr>
          <w:sdtEndPr/>
          <w:sdtContent>
            <w:tc>
              <w:tcPr>
                <w:tcW w:w="1665" w:type="dxa"/>
                <w:shd w:val="clear" w:color="auto" w:fill="8EAADB" w:themeFill="accent1" w:themeFillTint="99"/>
              </w:tcPr>
              <w:p w:rsidR="00585568" w:rsidP="00585568" w:rsidRDefault="00585568" w14:paraId="11BAA0E4" w14:textId="77777777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Description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Labels/QuantityCaption"/>
            <w:tag w:val="#Nav: Gudfood_Order_Report/50100"/>
            <w:id w:val="-94627811"/>
            <w:placeholder>
              <w:docPart w:val="2032DA049ABD487081FB1E995D7983FD"/>
            </w:placeholder>
            <w:dataBinding w:prefixMappings="xmlns:ns0='urn:microsoft-dynamics-nav/reports/Gudfood_Order_Report/50100/'" w:xpath="/ns0:NavWordReportXmlPart[1]/ns0:Labels[1]/ns0:QuantityCaption[1]" w:storeItemID="{604D3AE7-916C-4614-9510-F5031C77EDB5}"/>
            <w:text/>
          </w:sdtPr>
          <w:sdtEndPr/>
          <w:sdtContent>
            <w:tc>
              <w:tcPr>
                <w:tcW w:w="1463" w:type="dxa"/>
                <w:shd w:val="clear" w:color="auto" w:fill="8EAADB" w:themeFill="accent1" w:themeFillTint="99"/>
              </w:tcPr>
              <w:p w:rsidR="00585568" w:rsidP="00585568" w:rsidRDefault="00585568" w14:paraId="3FBB0CEA" w14:textId="77777777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Quantity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Labels/Unit_PriceCaption"/>
            <w:tag w:val="#Nav: Gudfood_Order_Report/50100"/>
            <w:id w:val="-1913534570"/>
            <w:placeholder>
              <w:docPart w:val="2032DA049ABD487081FB1E995D7983FD"/>
            </w:placeholder>
            <w:dataBinding w:prefixMappings="xmlns:ns0='urn:microsoft-dynamics-nav/reports/Gudfood_Order_Report/50100/'" w:xpath="/ns0:NavWordReportXmlPart[1]/ns0:Labels[1]/ns0:Unit_PriceCaption[1]" w:storeItemID="{604D3AE7-916C-4614-9510-F5031C77EDB5}"/>
            <w:text/>
          </w:sdtPr>
          <w:sdtEndPr/>
          <w:sdtContent>
            <w:tc>
              <w:tcPr>
                <w:tcW w:w="1590" w:type="dxa"/>
                <w:shd w:val="clear" w:color="auto" w:fill="8EAADB" w:themeFill="accent1" w:themeFillTint="99"/>
              </w:tcPr>
              <w:p w:rsidR="00585568" w:rsidP="00585568" w:rsidRDefault="00585568" w14:paraId="05EB4ECB" w14:textId="77777777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Unit_Price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Labels/AmountCaption"/>
            <w:tag w:val="#Nav: Gudfood_Order_Report/50100"/>
            <w:id w:val="-1999257790"/>
            <w:placeholder>
              <w:docPart w:val="2032DA049ABD487081FB1E995D7983FD"/>
            </w:placeholder>
            <w:dataBinding w:prefixMappings="xmlns:ns0='urn:microsoft-dynamics-nav/reports/Gudfood_Order_Report/50100/'" w:xpath="/ns0:NavWordReportXmlPart[1]/ns0:Labels[1]/ns0:AmountCaption[1]" w:storeItemID="{604D3AE7-916C-4614-9510-F5031C77EDB5}"/>
            <w:text/>
          </w:sdtPr>
          <w:sdtEndPr/>
          <w:sdtContent>
            <w:tc>
              <w:tcPr>
                <w:tcW w:w="1413" w:type="dxa"/>
                <w:shd w:val="clear" w:color="auto" w:fill="8EAADB" w:themeFill="accent1" w:themeFillTint="99"/>
              </w:tcPr>
              <w:p w:rsidR="00585568" w:rsidP="00585568" w:rsidRDefault="00585568" w14:paraId="2F3A76CC" w14:textId="77777777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AmountCaption</w:t>
                </w:r>
                <w:proofErr w:type="spellEnd"/>
              </w:p>
            </w:tc>
          </w:sdtContent>
        </w:sdt>
      </w:tr>
      <w:sdt>
        <w:sdtPr>
          <w:rPr>
            <w:lang w:val="en-US"/>
          </w:rPr>
          <w:alias w:val="#Nav: /GudfoodOrderHeader/GudfoodOrderLine"/>
          <w:tag w:val="#Nav: Gudfood_Order_Report/50100"/>
          <w:id w:val="1645852595"/>
          <w15:dataBinding w:prefixMappings="xmlns:ns0='urn:microsoft-dynamics-nav/reports/Gudfood_Order_Report/50100/'" w:xpath="/ns0:NavWordReportXmlPart[1]/ns0:GudfoodOrderHeader[1]/ns0:GudfoodOrderLine" w:storeItemID="{604D3AE7-916C-4614-9510-F5031C77EDB5}"/>
          <w15:repeatingSection/>
        </w:sdtPr>
        <w:sdtEndPr/>
        <w:sdtContent>
          <w:sdt>
            <w:sdtPr>
              <w:rPr>
                <w:lang w:val="en-US"/>
              </w:rPr>
              <w:id w:val="1942022545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CE2897" w:rsidTr="00CE2897" w14:paraId="7188D372" w14:textId="77777777">
                <w:sdt>
                  <w:sdtPr>
                    <w:rPr>
                      <w:lang w:val="en-US"/>
                    </w:rPr>
                    <w:alias w:val="#Nav: /GudfoodOrderHeader/GudfoodOrderLine/Item_No_"/>
                    <w:tag w:val="#Nav: Gudfood_Order_Report/50100"/>
                    <w:id w:val="-390261833"/>
                    <w:placeholder>
                      <w:docPart w:val="DefaultPlaceholder_-1854013440"/>
                    </w:placeholder>
                    <w:dataBinding w:prefixMappings="xmlns:ns0='urn:microsoft-dynamics-nav/reports/Gudfood_Order_Report/50100/'" w:xpath="/ns0:NavWordReportXmlPart[1]/ns0:GudfoodOrderHeader[1]/ns0:GudfoodOrderLine[1]/ns0:Item_No_[1]" w:storeItemID="{604D3AE7-916C-4614-9510-F5031C77EDB5}"/>
                    <w:text/>
                  </w:sdtPr>
                  <w:sdtEndPr/>
                  <w:sdtContent>
                    <w:tc>
                      <w:tcPr>
                        <w:tcW w:w="1888" w:type="dxa"/>
                        <w:shd w:val="clear" w:color="auto" w:fill="D9E2F3" w:themeFill="accent1" w:themeFillTint="33"/>
                      </w:tcPr>
                      <w:p w:rsidR="00CE2897" w:rsidP="00CE1CD4" w:rsidRDefault="00CE2897" w14:paraId="2B795F96" w14:textId="4B55F73B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Item_No</w:t>
                        </w:r>
                        <w:proofErr w:type="spellEnd"/>
                        <w:r>
                          <w:rPr>
                            <w:lang w:val="en-US"/>
                          </w:rPr>
                          <w:t>_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#Nav: /GudfoodOrderHeader/GudfoodOrderLine/Item_Type"/>
                    <w:tag w:val="#Nav: Gudfood_Order_Report/50100"/>
                    <w:id w:val="-1214882699"/>
                    <w:placeholder>
                      <w:docPart w:val="DefaultPlaceholder_-1854013440"/>
                    </w:placeholder>
                    <w:dataBinding w:prefixMappings="xmlns:ns0='urn:microsoft-dynamics-nav/reports/Gudfood_Order_Report/50100/'" w:xpath="/ns0:NavWordReportXmlPart[1]/ns0:GudfoodOrderHeader[1]/ns0:GudfoodOrderLine[1]/ns0:Item_Type[1]" w:storeItemID="{604D3AE7-916C-4614-9510-F5031C77EDB5}"/>
                    <w:text/>
                  </w:sdtPr>
                  <w:sdtEndPr/>
                  <w:sdtContent>
                    <w:tc>
                      <w:tcPr>
                        <w:tcW w:w="1609" w:type="dxa"/>
                        <w:shd w:val="clear" w:color="auto" w:fill="D9E2F3" w:themeFill="accent1" w:themeFillTint="33"/>
                      </w:tcPr>
                      <w:p w:rsidR="00CE2897" w:rsidP="00CE1CD4" w:rsidRDefault="00CE2897" w14:paraId="6A54CA98" w14:textId="481A4D27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Item_Typ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#Nav: /GudfoodOrderHeader/GudfoodOrderLine/Description"/>
                    <w:tag w:val="#Nav: Gudfood_Order_Report/50100"/>
                    <w:id w:val="-112602546"/>
                    <w:placeholder>
                      <w:docPart w:val="DefaultPlaceholder_-1854013440"/>
                    </w:placeholder>
                    <w:dataBinding w:prefixMappings="xmlns:ns0='urn:microsoft-dynamics-nav/reports/Gudfood_Order_Report/50100/'" w:xpath="/ns0:NavWordReportXmlPart[1]/ns0:GudfoodOrderHeader[1]/ns0:GudfoodOrderLine[1]/ns0:Description[1]" w:storeItemID="{604D3AE7-916C-4614-9510-F5031C77EDB5}"/>
                    <w:text/>
                  </w:sdtPr>
                  <w:sdtEndPr/>
                  <w:sdtContent>
                    <w:tc>
                      <w:tcPr>
                        <w:tcW w:w="1665" w:type="dxa"/>
                        <w:shd w:val="clear" w:color="auto" w:fill="D9E2F3" w:themeFill="accent1" w:themeFillTint="33"/>
                      </w:tcPr>
                      <w:p w:rsidR="00CE2897" w:rsidP="00CE1CD4" w:rsidRDefault="00CE2897" w14:paraId="51ED0DEC" w14:textId="656FBBE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escription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#Nav: /GudfoodOrderHeader/GudfoodOrderLine/Quantity"/>
                    <w:tag w:val="#Nav: Gudfood_Order_Report/50100"/>
                    <w:id w:val="-785039988"/>
                    <w:placeholder>
                      <w:docPart w:val="DefaultPlaceholder_-1854013440"/>
                    </w:placeholder>
                    <w:dataBinding w:prefixMappings="xmlns:ns0='urn:microsoft-dynamics-nav/reports/Gudfood_Order_Report/50100/'" w:xpath="/ns0:NavWordReportXmlPart[1]/ns0:GudfoodOrderHeader[1]/ns0:GudfoodOrderLine[1]/ns0:Quantity[1]" w:storeItemID="{604D3AE7-916C-4614-9510-F5031C77EDB5}"/>
                    <w:text/>
                  </w:sdtPr>
                  <w:sdtEndPr/>
                  <w:sdtContent>
                    <w:tc>
                      <w:tcPr>
                        <w:tcW w:w="1463" w:type="dxa"/>
                        <w:shd w:val="clear" w:color="auto" w:fill="D9E2F3" w:themeFill="accent1" w:themeFillTint="33"/>
                      </w:tcPr>
                      <w:p w:rsidR="00CE2897" w:rsidP="00CE1CD4" w:rsidRDefault="00CE2897" w14:paraId="0E3BF55F" w14:textId="748D482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Quantity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#Nav: /GudfoodOrderHeader/GudfoodOrderLine/Unit_Price"/>
                    <w:tag w:val="#Nav: Gudfood_Order_Report/50100"/>
                    <w:id w:val="1124508101"/>
                    <w:placeholder>
                      <w:docPart w:val="DefaultPlaceholder_-1854013440"/>
                    </w:placeholder>
                    <w:dataBinding w:prefixMappings="xmlns:ns0='urn:microsoft-dynamics-nav/reports/Gudfood_Order_Report/50100/'" w:xpath="/ns0:NavWordReportXmlPart[1]/ns0:GudfoodOrderHeader[1]/ns0:GudfoodOrderLine[1]/ns0:Unit_Price[1]" w:storeItemID="{604D3AE7-916C-4614-9510-F5031C77EDB5}"/>
                    <w:text/>
                  </w:sdtPr>
                  <w:sdtEndPr/>
                  <w:sdtContent>
                    <w:tc>
                      <w:tcPr>
                        <w:tcW w:w="1590" w:type="dxa"/>
                        <w:shd w:val="clear" w:color="auto" w:fill="D9E2F3" w:themeFill="accent1" w:themeFillTint="33"/>
                      </w:tcPr>
                      <w:p w:rsidR="00CE2897" w:rsidP="00CE1CD4" w:rsidRDefault="00CE2897" w14:paraId="2D4100CC" w14:textId="646CEFA8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Unit_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#Nav: /GudfoodOrderHeader/GudfoodOrderLine/Amount"/>
                    <w:tag w:val="#Nav: Gudfood_Order_Report/50100"/>
                    <w:id w:val="311232958"/>
                    <w:placeholder>
                      <w:docPart w:val="DefaultPlaceholder_-1854013440"/>
                    </w:placeholder>
                    <w:dataBinding w:prefixMappings="xmlns:ns0='urn:microsoft-dynamics-nav/reports/Gudfood_Order_Report/50100/'" w:xpath="/ns0:NavWordReportXmlPart[1]/ns0:GudfoodOrderHeader[1]/ns0:GudfoodOrderLine[1]/ns0:Amount[1]" w:storeItemID="{604D3AE7-916C-4614-9510-F5031C77EDB5}"/>
                    <w:text/>
                  </w:sdtPr>
                  <w:sdtEndPr/>
                  <w:sdtContent>
                    <w:tc>
                      <w:tcPr>
                        <w:tcW w:w="1413" w:type="dxa"/>
                        <w:shd w:val="clear" w:color="auto" w:fill="D9E2F3" w:themeFill="accent1" w:themeFillTint="33"/>
                      </w:tcPr>
                      <w:p w:rsidR="00CE2897" w:rsidP="00CE1CD4" w:rsidRDefault="00CE2897" w14:paraId="31C8704C" w14:textId="2DAF709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mount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585568" w:rsidTr="00585568" w14:paraId="5B89AE06" w14:textId="77777777">
        <w:sdt>
          <w:sdtPr>
            <w:rPr>
              <w:lang w:val="en-US"/>
            </w:rPr>
            <w:alias w:val="#Nav: /Labels/Total_AmountCaption"/>
            <w:tag w:val="#Nav: Gudfood_Order_Report/50100"/>
            <w:id w:val="-807925866"/>
            <w:placeholder>
              <w:docPart w:val="2032DA049ABD487081FB1E995D7983FD"/>
            </w:placeholder>
            <w:dataBinding w:prefixMappings="xmlns:ns0='urn:microsoft-dynamics-nav/reports/Gudfood_Order_Report/50100/'" w:xpath="/ns0:NavWordReportXmlPart[1]/ns0:Labels[1]/ns0:Total_AmountCaption[1]" w:storeItemID="{604D3AE7-916C-4614-9510-F5031C77EDB5}"/>
            <w:text/>
          </w:sdtPr>
          <w:sdtEndPr/>
          <w:sdtContent>
            <w:tc>
              <w:tcPr>
                <w:tcW w:w="1888" w:type="dxa"/>
                <w:shd w:val="clear" w:color="auto" w:fill="8EAADB" w:themeFill="accent1" w:themeFillTint="99"/>
              </w:tcPr>
              <w:p w:rsidR="00585568" w:rsidP="00585568" w:rsidRDefault="00585568" w14:paraId="69763251" w14:textId="77777777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Total_Amount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GudfoodOrderHeader/Total_Amount"/>
            <w:tag w:val="#Nav: Gudfood_Order_Report/50100"/>
            <w:id w:val="-549834340"/>
            <w:placeholder>
              <w:docPart w:val="2032DA049ABD487081FB1E995D7983FD"/>
            </w:placeholder>
            <w:dataBinding w:prefixMappings="xmlns:ns0='urn:microsoft-dynamics-nav/reports/Gudfood_Order_Report/50100/'" w:xpath="/ns0:NavWordReportXmlPart[1]/ns0:GudfoodOrderHeader[1]/ns0:Total_Amount[1]" w:storeItemID="{604D3AE7-916C-4614-9510-F5031C77EDB5}"/>
            <w:text/>
          </w:sdtPr>
          <w:sdtEndPr/>
          <w:sdtContent>
            <w:tc>
              <w:tcPr>
                <w:tcW w:w="1609" w:type="dxa"/>
                <w:shd w:val="clear" w:color="auto" w:fill="D9E2F3" w:themeFill="accent1" w:themeFillTint="33"/>
              </w:tcPr>
              <w:p w:rsidR="00585568" w:rsidP="00585568" w:rsidRDefault="00585568" w14:paraId="76754768" w14:textId="77777777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Total_Amount</w:t>
                </w:r>
                <w:proofErr w:type="spellEnd"/>
              </w:p>
            </w:tc>
          </w:sdtContent>
        </w:sdt>
        <w:tc>
          <w:tcPr>
            <w:tcW w:w="1665" w:type="dxa"/>
          </w:tcPr>
          <w:p w:rsidR="00585568" w:rsidP="00585568" w:rsidRDefault="00585568" w14:paraId="0C4155E6" w14:textId="77777777">
            <w:pPr>
              <w:rPr>
                <w:lang w:val="en-US"/>
              </w:rPr>
            </w:pPr>
          </w:p>
        </w:tc>
        <w:tc>
          <w:tcPr>
            <w:tcW w:w="1463" w:type="dxa"/>
          </w:tcPr>
          <w:p w:rsidR="00585568" w:rsidP="00585568" w:rsidRDefault="00585568" w14:paraId="4189086F" w14:textId="77777777">
            <w:pPr>
              <w:rPr>
                <w:lang w:val="en-US"/>
              </w:rPr>
            </w:pPr>
          </w:p>
        </w:tc>
        <w:tc>
          <w:tcPr>
            <w:tcW w:w="1590" w:type="dxa"/>
          </w:tcPr>
          <w:p w:rsidR="00585568" w:rsidP="00585568" w:rsidRDefault="00585568" w14:paraId="411566C9" w14:textId="77777777">
            <w:pPr>
              <w:rPr>
                <w:lang w:val="en-US"/>
              </w:rPr>
            </w:pPr>
          </w:p>
        </w:tc>
        <w:tc>
          <w:tcPr>
            <w:tcW w:w="1413" w:type="dxa"/>
          </w:tcPr>
          <w:p w:rsidR="00585568" w:rsidP="00585568" w:rsidRDefault="00585568" w14:paraId="6D150C67" w14:textId="77777777">
            <w:pPr>
              <w:rPr>
                <w:lang w:val="en-US"/>
              </w:rPr>
            </w:pPr>
          </w:p>
        </w:tc>
      </w:tr>
    </w:tbl>
    <w:p w:rsidR="00B87E40" w:rsidP="005D0171" w:rsidRDefault="00B87E40" w14:paraId="241D50AF" w14:textId="77777777">
      <w:pPr>
        <w:jc w:val="both"/>
        <w:rPr>
          <w:lang w:val="en-US"/>
        </w:rPr>
      </w:pPr>
    </w:p>
    <w:p w:rsidR="00B87E40" w:rsidP="005D0171" w:rsidRDefault="00B87E40" w14:paraId="4D6DD52D" w14:textId="77777777">
      <w:pPr>
        <w:jc w:val="both"/>
        <w:rPr>
          <w:lang w:val="en-US"/>
        </w:rPr>
      </w:pPr>
    </w:p>
    <w:p w:rsidR="0046749F" w:rsidRDefault="0046749F" w14:paraId="63499CB1" w14:textId="77777777"/>
    <w:sectPr w:rsidR="0046749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49F"/>
    <w:rsid w:val="000B0AE2"/>
    <w:rsid w:val="001337A0"/>
    <w:rsid w:val="00173CA8"/>
    <w:rsid w:val="002126FF"/>
    <w:rsid w:val="0046749F"/>
    <w:rsid w:val="00480636"/>
    <w:rsid w:val="004909AB"/>
    <w:rsid w:val="004918AB"/>
    <w:rsid w:val="004F2C9C"/>
    <w:rsid w:val="005707C3"/>
    <w:rsid w:val="00585568"/>
    <w:rsid w:val="005A38D4"/>
    <w:rsid w:val="005D0171"/>
    <w:rsid w:val="006B7D11"/>
    <w:rsid w:val="00793DBE"/>
    <w:rsid w:val="00855AD0"/>
    <w:rsid w:val="0095064B"/>
    <w:rsid w:val="009A4525"/>
    <w:rsid w:val="00A41991"/>
    <w:rsid w:val="00AC798D"/>
    <w:rsid w:val="00B87E40"/>
    <w:rsid w:val="00C57FDB"/>
    <w:rsid w:val="00CE1CD4"/>
    <w:rsid w:val="00CE2897"/>
    <w:rsid w:val="00CE4C86"/>
    <w:rsid w:val="00CF7B07"/>
    <w:rsid w:val="00D74196"/>
    <w:rsid w:val="00D77686"/>
    <w:rsid w:val="00DA1F44"/>
    <w:rsid w:val="00DA2039"/>
    <w:rsid w:val="00DD5E7E"/>
    <w:rsid w:val="00EA505F"/>
    <w:rsid w:val="00EF0CB2"/>
    <w:rsid w:val="00F604B6"/>
    <w:rsid w:val="00F61A39"/>
    <w:rsid w:val="00F66EFC"/>
    <w:rsid w:val="00F9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DDA9E"/>
  <w15:docId w15:val="{6B9DFFD8-831F-4D2F-8014-2FC124511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7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674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C4649CD380466E9DE97715148A04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493E41-FC0F-4713-B72B-696AC809063A}"/>
      </w:docPartPr>
      <w:docPartBody>
        <w:p w:rsidR="00044878" w:rsidRDefault="00FF52C3" w:rsidP="00FF52C3">
          <w:pPr>
            <w:pStyle w:val="85C4649CD380466E9DE97715148A04EC"/>
          </w:pPr>
          <w:r w:rsidRPr="006C1B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3B7327B9BA45C4BA6FE1DA3C9F2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A1AE1-2C28-4E1F-AFE6-D18F36449002}"/>
      </w:docPartPr>
      <w:docPartBody>
        <w:p w:rsidR="00044878" w:rsidRDefault="00FF52C3" w:rsidP="00FF52C3">
          <w:pPr>
            <w:pStyle w:val="2C3B7327B9BA45C4BA6FE1DA3C9F28D7"/>
          </w:pPr>
          <w:r w:rsidRPr="006C1B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8E5F474CE74B02B9662919F3A991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19A728-656C-463B-A0C9-119643CCE0AE}"/>
      </w:docPartPr>
      <w:docPartBody>
        <w:p w:rsidR="00044878" w:rsidRDefault="00FF52C3" w:rsidP="00FF52C3">
          <w:pPr>
            <w:pStyle w:val="0C8E5F474CE74B02B9662919F3A9918C"/>
          </w:pPr>
          <w:r w:rsidRPr="006C1B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04C0B2D16B49E39E312C6F969A0F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709143-BE21-4DF8-9BAC-641F0569C7D3}"/>
      </w:docPartPr>
      <w:docPartBody>
        <w:p w:rsidR="00044878" w:rsidRDefault="00FF52C3" w:rsidP="00FF52C3">
          <w:pPr>
            <w:pStyle w:val="3904C0B2D16B49E39E312C6F969A0F5F"/>
          </w:pPr>
          <w:r w:rsidRPr="006C1B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42E06F303C4A1CA2E624A54A981B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5C6149-9B4A-4C4A-9C69-9DF472B2FF62}"/>
      </w:docPartPr>
      <w:docPartBody>
        <w:p w:rsidR="00044878" w:rsidRDefault="00FF52C3" w:rsidP="00FF52C3">
          <w:pPr>
            <w:pStyle w:val="FC42E06F303C4A1CA2E624A54A981B59"/>
          </w:pPr>
          <w:r w:rsidRPr="006C1B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05ACEEFB574F07A458388385BE09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5A955F-932C-4951-A5E1-69B695FA889B}"/>
      </w:docPartPr>
      <w:docPartBody>
        <w:p w:rsidR="00044878" w:rsidRDefault="00FF52C3" w:rsidP="00FF52C3">
          <w:pPr>
            <w:pStyle w:val="BF05ACEEFB574F07A458388385BE0976"/>
          </w:pPr>
          <w:r w:rsidRPr="006C1B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32DA049ABD487081FB1E995D7983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9E0777-2CD1-4235-8DFF-3C18D9098935}"/>
      </w:docPartPr>
      <w:docPartBody>
        <w:p w:rsidR="00044878" w:rsidRDefault="00FF52C3" w:rsidP="00FF52C3">
          <w:pPr>
            <w:pStyle w:val="2032DA049ABD487081FB1E995D7983FD"/>
          </w:pPr>
          <w:r w:rsidRPr="006C1B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F284C6-5FE0-4F2E-89AF-74ECC85CB66B}"/>
      </w:docPartPr>
      <w:docPartBody>
        <w:p w:rsidR="00BB441A" w:rsidRDefault="00044878">
          <w:r w:rsidRPr="007C404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DD4A03-13D3-485D-9F02-45253D6546E5}"/>
      </w:docPartPr>
      <w:docPartBody>
        <w:p w:rsidR="00AC4A68" w:rsidRDefault="00BB441A">
          <w:r w:rsidRPr="00966F2C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FEEA6E55DF5D4E81AE8FD56E546EA3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DB9B53-F2C4-4EDF-B410-4E22882B73B5}"/>
      </w:docPartPr>
      <w:docPartBody>
        <w:p w:rsidR="00000000" w:rsidRDefault="00AC4A68" w:rsidP="00AC4A68">
          <w:pPr>
            <w:pStyle w:val="FEEA6E55DF5D4E81AE8FD56E546EA343"/>
          </w:pPr>
          <w:r w:rsidRPr="006C1B5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7DE"/>
    <w:rsid w:val="000327DE"/>
    <w:rsid w:val="00044878"/>
    <w:rsid w:val="00084969"/>
    <w:rsid w:val="00097E66"/>
    <w:rsid w:val="001545F7"/>
    <w:rsid w:val="00163274"/>
    <w:rsid w:val="001C531F"/>
    <w:rsid w:val="002230AD"/>
    <w:rsid w:val="00286EA9"/>
    <w:rsid w:val="00352477"/>
    <w:rsid w:val="004158FB"/>
    <w:rsid w:val="00420544"/>
    <w:rsid w:val="00477ABC"/>
    <w:rsid w:val="00490770"/>
    <w:rsid w:val="004B3BB0"/>
    <w:rsid w:val="004C7B16"/>
    <w:rsid w:val="00591010"/>
    <w:rsid w:val="005967AC"/>
    <w:rsid w:val="0063158C"/>
    <w:rsid w:val="006644A0"/>
    <w:rsid w:val="00666BA8"/>
    <w:rsid w:val="00710A5B"/>
    <w:rsid w:val="00782880"/>
    <w:rsid w:val="007D487B"/>
    <w:rsid w:val="007E36B0"/>
    <w:rsid w:val="00862856"/>
    <w:rsid w:val="008D15C3"/>
    <w:rsid w:val="00966FB6"/>
    <w:rsid w:val="00973662"/>
    <w:rsid w:val="00992324"/>
    <w:rsid w:val="009D2311"/>
    <w:rsid w:val="009D3ADE"/>
    <w:rsid w:val="00AB436B"/>
    <w:rsid w:val="00AC4A68"/>
    <w:rsid w:val="00AF3DD4"/>
    <w:rsid w:val="00BB441A"/>
    <w:rsid w:val="00C372B4"/>
    <w:rsid w:val="00CB361B"/>
    <w:rsid w:val="00CF5E36"/>
    <w:rsid w:val="00D26863"/>
    <w:rsid w:val="00D371FE"/>
    <w:rsid w:val="00E36F89"/>
    <w:rsid w:val="00E65B45"/>
    <w:rsid w:val="00EA1403"/>
    <w:rsid w:val="00F22D66"/>
    <w:rsid w:val="00F24272"/>
    <w:rsid w:val="00FF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4A68"/>
    <w:rPr>
      <w:color w:val="808080"/>
    </w:rPr>
  </w:style>
  <w:style w:type="paragraph" w:customStyle="1" w:styleId="85C4649CD380466E9DE97715148A04EC">
    <w:name w:val="85C4649CD380466E9DE97715148A04EC"/>
    <w:rsid w:val="00FF52C3"/>
  </w:style>
  <w:style w:type="paragraph" w:customStyle="1" w:styleId="2C3B7327B9BA45C4BA6FE1DA3C9F28D7">
    <w:name w:val="2C3B7327B9BA45C4BA6FE1DA3C9F28D7"/>
    <w:rsid w:val="00FF52C3"/>
  </w:style>
  <w:style w:type="paragraph" w:customStyle="1" w:styleId="0C8E5F474CE74B02B9662919F3A9918C">
    <w:name w:val="0C8E5F474CE74B02B9662919F3A9918C"/>
    <w:rsid w:val="00FF52C3"/>
  </w:style>
  <w:style w:type="paragraph" w:customStyle="1" w:styleId="3904C0B2D16B49E39E312C6F969A0F5F">
    <w:name w:val="3904C0B2D16B49E39E312C6F969A0F5F"/>
    <w:rsid w:val="00FF52C3"/>
  </w:style>
  <w:style w:type="paragraph" w:customStyle="1" w:styleId="19266ED28E8943588543D891A474F2D6">
    <w:name w:val="19266ED28E8943588543D891A474F2D6"/>
    <w:rsid w:val="00FF52C3"/>
  </w:style>
  <w:style w:type="paragraph" w:customStyle="1" w:styleId="FC42E06F303C4A1CA2E624A54A981B59">
    <w:name w:val="FC42E06F303C4A1CA2E624A54A981B59"/>
    <w:rsid w:val="00FF52C3"/>
  </w:style>
  <w:style w:type="paragraph" w:customStyle="1" w:styleId="BF05ACEEFB574F07A458388385BE0976">
    <w:name w:val="BF05ACEEFB574F07A458388385BE0976"/>
    <w:rsid w:val="00FF52C3"/>
  </w:style>
  <w:style w:type="paragraph" w:customStyle="1" w:styleId="2032DA049ABD487081FB1E995D7983FD">
    <w:name w:val="2032DA049ABD487081FB1E995D7983FD"/>
    <w:rsid w:val="00FF52C3"/>
  </w:style>
  <w:style w:type="paragraph" w:customStyle="1" w:styleId="01C78065727F4565BB75C331C4F489E9">
    <w:name w:val="01C78065727F4565BB75C331C4F489E9"/>
    <w:rsid w:val="00AC4A68"/>
  </w:style>
  <w:style w:type="paragraph" w:customStyle="1" w:styleId="820B85F62BCB43C5B86EB62C9FE71DA3">
    <w:name w:val="820B85F62BCB43C5B86EB62C9FE71DA3"/>
    <w:rsid w:val="00AC4A68"/>
  </w:style>
  <w:style w:type="paragraph" w:customStyle="1" w:styleId="FEEA6E55DF5D4E81AE8FD56E546EA343">
    <w:name w:val="FEEA6E55DF5D4E81AE8FD56E546EA343"/>
    <w:rsid w:val="00AC4A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G u d f o o d _ O r d e r _ R e p o r t / 5 0 1 0 0 / " >  
     < L a b e l s >  
         < A m o u n t C a p t i o n > A m o u n t C a p t i o n < / A m o u n t C a p t i o n >  
         < D a t e _ C r e a t e d _ F o r _ C a p t i o n C a p t i o n > D a t e _ C r e a t e d _ F o r _ C a p t i o n C a p t i o n < / D a t e _ C r e a t e d _ F o r _ C a p t i o n C a p t i o n >  
         < D e s c r i p t i o n C a p t i o n > D e s c r i p t i o n C a p t i o n < / D e s c r i p t i o n C a p t i o n >  
         < I t e m _ N o _ C a p t i o n > I t e m _ N o _ C a p t i o n < / I t e m _ N o _ C a p t i o n >  
         < I t e m _ T y p e C a p t i o n > I t e m _ T y p e C a p t i o n < / I t e m _ T y p e C a p t i o n >  
         < Q u a n t i t y C a p t i o n > Q u a n t i t y C a p t i o n < / Q u a n t i t y C a p t i o n >  
         < S e l l _ t o _ C u s t o m e r _ N a m e C a p t i o n > S e l l _ t o _ C u s t o m e r _ N a m e C a p t i o n < / S e l l _ t o _ C u s t o m e r _ N a m e C a p t i o n >  
         < S e l l _ t o _ C u s t o m e r _ N o _ C a p t i o n > S e l l _ t o _ C u s t o m e r _ N o _ C a p t i o n < / S e l l _ t o _ C u s t o m e r _ N o _ C a p t i o n >  
         < T o t a l _ A m o u n t C a p t i o n > T o t a l _ A m o u n t C a p t i o n < / T o t a l _ A m o u n t C a p t i o n >  
         < U n i t _ P r i c e C a p t i o n > U n i t _ P r i c e C a p t i o n < / U n i t _ P r i c e C a p t i o n >  
     < / L a b e l s >  
     < G u d f o o d O r d e r H e a d e r >  
         < C r e a t e d _ B y _ C a p t i o n > C r e a t e d _ B y _ C a p t i o n < / C r e a t e d _ B y _ C a p t i o n >  
         < D a t e _ C r e a t e d > D a t e _ C r e a t e d < / D a t e _ C r e a t e d >  
         < D a t e _ C r e a t e d _ F o r _ C a p t i o n > D a t e _ C r e a t e d _ F o r _ C a p t i o n < / D a t e _ C r e a t e d _ F o r _ C a p t i o n >  
         < S e l l _ t o _ C u s t o m e r _ N a m e > S e l l _ t o _ C u s t o m e r _ N a m e < / S e l l _ t o _ C u s t o m e r _ N a m e >  
         < S e l l _ t o _ C u s t o m e r _ N o _ > S e l l _ t o _ C u s t o m e r _ N o _ < / S e l l _ t o _ C u s t o m e r _ N o _ >  
         < T o t a l _ A m o u n t > T o t a l _ A m o u n t < / T o t a l _ A m o u n t >  
         < U S E R I D > U S E R I D < / U S E R I D >  
         < G u d f o o d O r d e r L i n e >  
             < A m o u n t > A m o u n t < / A m o u n t >  
             < D e s c r i p t i o n > D e s c r i p t i o n < / D e s c r i p t i o n >  
             < I t e m _ N o _ > I t e m _ N o _ < / I t e m _ N o _ >  
             < I t e m _ T y p e > I t e m _ T y p e < / I t e m _ T y p e >  
             < Q u a n t i t y > Q u a n t i t y < / Q u a n t i t y >  
             < U n i t _ P r i c e > U n i t _ P r i c e < / U n i t _ P r i c e >  
         < / G u d f o o d O r d e r L i n e >  
     < / G u d f o o d O r d e r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D3AE7-916C-4614-9510-F5031C77EDB5}">
  <ds:schemaRefs>
    <ds:schemaRef ds:uri="urn:microsoft-dynamics-nav/reports/Gudfood_Order_Report/50100/"/>
  </ds:schemaRefs>
</ds:datastoreItem>
</file>

<file path=customXml/itemProps2.xml><?xml version="1.0" encoding="utf-8"?>
<ds:datastoreItem xmlns:ds="http://schemas.openxmlformats.org/officeDocument/2006/customXml" ds:itemID="{E732D44B-A348-4D00-A98B-273776A6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yacheslav Levytskyi</cp:lastModifiedBy>
  <cp:revision>49</cp:revision>
  <dcterms:created xsi:type="dcterms:W3CDTF">2024-01-02T07:45:00Z</dcterms:created>
  <dcterms:modified xsi:type="dcterms:W3CDTF">2024-01-30T14:33:00Z</dcterms:modified>
</cp:coreProperties>
</file>